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×8=4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6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2=1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3=6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9=20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×9=34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×6=54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3=10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×5=298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×2=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×8=4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×2=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×6=3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×7=112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3=16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×3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8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4=3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×5=8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6=5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3=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1×6=52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9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2=61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